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72" w:tblpY="1051"/>
        <w:tblW w:w="1737" w:type="dxa"/>
        <w:tblLook w:val="04A0"/>
      </w:tblPr>
      <w:tblGrid>
        <w:gridCol w:w="460"/>
        <w:gridCol w:w="617"/>
        <w:gridCol w:w="660"/>
      </w:tblGrid>
      <w:tr w:rsidR="00DD7447" w:rsidRPr="00DD7447" w:rsidTr="00F4226D">
        <w:trPr>
          <w:trHeight w:val="25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te #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dt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ngt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t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B026BA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B026BA" w:rsidP="00F4226D">
            <w:pPr>
              <w:spacing w:after="0" w:line="240" w:lineRule="auto"/>
              <w:ind w:left="-2465" w:right="221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E27776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DD7447" w:rsidRPr="00DD7447" w:rsidTr="00F4226D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9E6F61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DD7447"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47" w:rsidRPr="00DD7447" w:rsidRDefault="00DD7447" w:rsidP="00F42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74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</w:tr>
    </w:tbl>
    <w:p w:rsidR="00B026BA" w:rsidRDefault="000037A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04.55pt;margin-top:-14.6pt;width:49.55pt;height:21.6pt;z-index:-251649024;mso-position-horizontal-relative:text;mso-position-vertical-relative:text;mso-width-relative:margin;mso-height-relative:margin" strokecolor="white [3212]">
            <v:textbox>
              <w:txbxContent>
                <w:p w:rsidR="00FA504A" w:rsidRPr="00FA504A" w:rsidRDefault="00FA504A" w:rsidP="00FA504A">
                  <w:pPr>
                    <w:rPr>
                      <w:b/>
                      <w:sz w:val="18"/>
                      <w:szCs w:val="18"/>
                    </w:rPr>
                  </w:pPr>
                  <w:r w:rsidRPr="00FA504A">
                    <w:rPr>
                      <w:b/>
                      <w:sz w:val="18"/>
                      <w:szCs w:val="18"/>
                    </w:rPr>
                    <w:t>Wagon 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margin-left:584.7pt;margin-top:-11.3pt;width:16.85pt;height:10.25pt;rotation:-3736982fd;z-index:251664384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B10AA1">
        <w:rPr>
          <w:noProof/>
          <w:lang w:eastAsia="zh-TW"/>
        </w:rPr>
        <w:pict>
          <v:shape id="_x0000_s1031" type="#_x0000_t202" style="position:absolute;margin-left:508.6pt;margin-top:2.25pt;width:49.55pt;height:21.6pt;z-index:-251650048;mso-position-horizontal-relative:text;mso-position-vertical-relative:text;mso-width-relative:margin;mso-height-relative:margin" strokecolor="white [3212]">
            <v:textbox>
              <w:txbxContent>
                <w:p w:rsidR="00FA504A" w:rsidRPr="00FA504A" w:rsidRDefault="00FA504A">
                  <w:pPr>
                    <w:rPr>
                      <w:b/>
                      <w:sz w:val="18"/>
                      <w:szCs w:val="18"/>
                    </w:rPr>
                  </w:pPr>
                  <w:r w:rsidRPr="00FA504A">
                    <w:rPr>
                      <w:b/>
                      <w:sz w:val="18"/>
                      <w:szCs w:val="18"/>
                    </w:rPr>
                    <w:t>Wagon 1</w:t>
                  </w:r>
                </w:p>
              </w:txbxContent>
            </v:textbox>
          </v:shape>
        </w:pict>
      </w:r>
      <w:r w:rsidR="00B10AA1">
        <w:rPr>
          <w:noProof/>
        </w:rPr>
        <w:pict>
          <v:rect id="_x0000_s1026" style="position:absolute;margin-left:554.85pt;margin-top:-4.4pt;width:16.85pt;height:10.25pt;rotation:-3736982fd;z-index:25166028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B10AA1">
        <w:rPr>
          <w:noProof/>
        </w:rPr>
        <w:pict>
          <v:oval id="_x0000_s1027" style="position:absolute;margin-left:564.65pt;margin-top:2.25pt;width:69.75pt;height:38.25pt;rotation:1711385fd;z-index:251661312;mso-position-horizontal-relative:text;mso-position-vertical-relative:text"/>
        </w:pict>
      </w:r>
    </w:p>
    <w:p w:rsidR="00B026BA" w:rsidRPr="00B026BA" w:rsidRDefault="00B10AA1" w:rsidP="00B026B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68.4pt;margin-top:15.05pt;width:24.75pt;height:42pt;flip:y;z-index:251663360" o:connectortype="straight"/>
        </w:pict>
      </w:r>
      <w:r>
        <w:rPr>
          <w:noProof/>
        </w:rPr>
        <w:pict>
          <v:shape id="_x0000_s1028" type="#_x0000_t32" style="position:absolute;margin-left:560.15pt;margin-top:6.05pt;width:20.25pt;height:47.25pt;flip:y;z-index:251662336" o:connectortype="straight"/>
        </w:pict>
      </w:r>
      <w:r w:rsidR="00FA504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95910</wp:posOffset>
            </wp:positionV>
            <wp:extent cx="7553325" cy="5410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xie Camp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6BA" w:rsidRPr="00B026BA" w:rsidRDefault="00B026BA" w:rsidP="00B026BA"/>
    <w:p w:rsidR="00B026BA" w:rsidRPr="00B026BA" w:rsidRDefault="00B026BA" w:rsidP="00B026BA"/>
    <w:p w:rsidR="00B026BA" w:rsidRPr="00B026BA" w:rsidRDefault="00B026BA" w:rsidP="00B026BA"/>
    <w:p w:rsidR="00B026BA" w:rsidRPr="00B026BA" w:rsidRDefault="00B10AA1" w:rsidP="00B026BA">
      <w:r>
        <w:rPr>
          <w:noProof/>
        </w:rPr>
        <w:pict>
          <v:shape id="_x0000_s1037" type="#_x0000_t32" style="position:absolute;margin-left:226.4pt;margin-top:23.55pt;width:2.25pt;height:39.75pt;flip:y;z-index:251672576" o:connectortype="straight"/>
        </w:pict>
      </w:r>
      <w:r>
        <w:rPr>
          <w:noProof/>
          <w:lang w:eastAsia="zh-TW"/>
        </w:rPr>
        <w:pict>
          <v:shape id="_x0000_s1036" type="#_x0000_t202" style="position:absolute;margin-left:169.25pt;margin-top:9.3pt;width:129.15pt;height:19.5pt;z-index:251671552;mso-width-relative:margin;mso-height-relative:margin" stroked="f">
            <v:textbox>
              <w:txbxContent>
                <w:p w:rsidR="00FA504A" w:rsidRPr="00F4226D" w:rsidRDefault="00FA504A">
                  <w:pPr>
                    <w:rPr>
                      <w:b/>
                      <w:sz w:val="18"/>
                      <w:szCs w:val="18"/>
                    </w:rPr>
                  </w:pPr>
                  <w:r w:rsidRPr="00F4226D">
                    <w:rPr>
                      <w:b/>
                      <w:sz w:val="18"/>
                      <w:szCs w:val="18"/>
                    </w:rPr>
                    <w:t>Park office</w:t>
                  </w:r>
                  <w:r w:rsidR="00F4226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4226D">
                    <w:rPr>
                      <w:b/>
                      <w:sz w:val="18"/>
                      <w:szCs w:val="18"/>
                    </w:rPr>
                    <w:t>/</w:t>
                  </w:r>
                  <w:r w:rsidR="00F4226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4226D">
                    <w:rPr>
                      <w:b/>
                      <w:sz w:val="18"/>
                      <w:szCs w:val="18"/>
                    </w:rPr>
                    <w:t>Entrance Station</w:t>
                  </w:r>
                </w:p>
              </w:txbxContent>
            </v:textbox>
          </v:shape>
        </w:pict>
      </w:r>
    </w:p>
    <w:p w:rsidR="00B026BA" w:rsidRPr="00B026BA" w:rsidRDefault="00B026BA" w:rsidP="00B026BA"/>
    <w:p w:rsidR="00B026BA" w:rsidRPr="00B026BA" w:rsidRDefault="00B10AA1" w:rsidP="00B026BA">
      <w:r>
        <w:rPr>
          <w:noProof/>
        </w:rPr>
        <w:pict>
          <v:rect id="_x0000_s1034" style="position:absolute;margin-left:212.15pt;margin-top:12.4pt;width:24.75pt;height:15pt;rotation:748962fd;z-index:251669504" fillcolor="#00b050" strokecolor="#f2f2f2 [3041]" strokeweight="3pt">
            <v:shadow on="t" type="perspective" color="#740a3c [1605]" opacity=".5" offset="1pt" offset2="-1pt"/>
          </v:rect>
        </w:pict>
      </w:r>
      <w:r>
        <w:rPr>
          <w:noProof/>
        </w:rPr>
        <w:pict>
          <v:shape id="_x0000_s1041" type="#_x0000_t32" style="position:absolute;margin-left:169.25pt;margin-top:12.4pt;width:24.15pt;height:62.25pt;flip:x;z-index:25167462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242.15pt;margin-top:12.4pt;width:43.5pt;height:12.75pt;flip:x y;z-index:251673600" o:connectortype="straight">
            <v:stroke endarrow="block"/>
          </v:shape>
        </w:pict>
      </w:r>
    </w:p>
    <w:p w:rsidR="00B026BA" w:rsidRPr="00B026BA" w:rsidRDefault="00B026BA" w:rsidP="00B026BA"/>
    <w:p w:rsidR="00B026BA" w:rsidRPr="00B026BA" w:rsidRDefault="00B026BA" w:rsidP="00B026BA"/>
    <w:p w:rsidR="00B026BA" w:rsidRPr="00B026BA" w:rsidRDefault="00B026BA" w:rsidP="00B026BA"/>
    <w:p w:rsidR="00B026BA" w:rsidRPr="00B026BA" w:rsidRDefault="00B026BA" w:rsidP="00B026BA"/>
    <w:p w:rsidR="00B026BA" w:rsidRPr="00B026BA" w:rsidRDefault="00B026BA" w:rsidP="00B026BA"/>
    <w:p w:rsidR="00B026BA" w:rsidRPr="00B026BA" w:rsidRDefault="00B026BA" w:rsidP="00B026BA"/>
    <w:p w:rsidR="00B026BA" w:rsidRPr="00B026BA" w:rsidRDefault="00B026BA" w:rsidP="00B026BA"/>
    <w:p w:rsidR="00B026BA" w:rsidRPr="00B026BA" w:rsidRDefault="00B10AA1" w:rsidP="00B026BA">
      <w:r>
        <w:rPr>
          <w:noProof/>
        </w:rPr>
        <w:pict>
          <v:shape id="_x0000_s1042" type="#_x0000_t32" style="position:absolute;margin-left:634.4pt;margin-top:15.1pt;width:0;height:46.5pt;flip:y;z-index:251675648" o:connectortype="straight" strokeweight="5pt">
            <v:stroke endarrow="block"/>
          </v:shape>
        </w:pict>
      </w:r>
    </w:p>
    <w:p w:rsidR="00B026BA" w:rsidRDefault="00B026BA" w:rsidP="00B026BA"/>
    <w:p w:rsidR="004A116F" w:rsidRPr="00B026BA" w:rsidRDefault="00B10AA1" w:rsidP="00B026BA">
      <w:r>
        <w:rPr>
          <w:noProof/>
          <w:lang w:eastAsia="zh-TW"/>
        </w:rPr>
        <w:pict>
          <v:shape id="_x0000_s1043" type="#_x0000_t202" style="position:absolute;margin-left:661.3pt;margin-top:15.65pt;width:29.3pt;height:54.45pt;z-index:251677696;mso-height-percent:200;mso-height-percent:200;mso-width-relative:margin;mso-height-relative:margin" filled="f" stroked="f">
            <v:textbox style="mso-fit-shape-to-text:t">
              <w:txbxContent>
                <w:p w:rsidR="00F4226D" w:rsidRPr="00F4226D" w:rsidRDefault="00F4226D">
                  <w:pPr>
                    <w:rPr>
                      <w:b/>
                      <w:sz w:val="52"/>
                      <w:szCs w:val="52"/>
                    </w:rPr>
                  </w:pPr>
                  <w:r w:rsidRPr="00F4226D">
                    <w:rPr>
                      <w:b/>
                      <w:sz w:val="52"/>
                      <w:szCs w:val="52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79.5pt;margin-top:37pt;width:49.55pt;height:21.6pt;z-index:251668480;mso-width-relative:margin;mso-height-relative:margin" strokecolor="white [3212]">
            <v:textbox>
              <w:txbxContent>
                <w:p w:rsidR="00FA504A" w:rsidRPr="00FA504A" w:rsidRDefault="00FA504A" w:rsidP="00FA504A">
                  <w:pPr>
                    <w:rPr>
                      <w:b/>
                      <w:sz w:val="18"/>
                      <w:szCs w:val="18"/>
                    </w:rPr>
                  </w:pPr>
                  <w:r w:rsidRPr="00FA504A">
                    <w:rPr>
                      <w:b/>
                      <w:sz w:val="18"/>
                      <w:szCs w:val="18"/>
                    </w:rPr>
                    <w:t>Cabins</w:t>
                  </w:r>
                </w:p>
              </w:txbxContent>
            </v:textbox>
          </v:shape>
        </w:pict>
      </w:r>
    </w:p>
    <w:sectPr w:rsidR="004A116F" w:rsidRPr="00B026BA" w:rsidSect="00DD7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B4" w:rsidRDefault="008506B4" w:rsidP="009E6F61">
      <w:pPr>
        <w:spacing w:after="0" w:line="240" w:lineRule="auto"/>
      </w:pPr>
      <w:r>
        <w:separator/>
      </w:r>
    </w:p>
  </w:endnote>
  <w:endnote w:type="continuationSeparator" w:id="0">
    <w:p w:rsidR="008506B4" w:rsidRDefault="008506B4" w:rsidP="009E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75" w:rsidRDefault="001A24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75" w:rsidRDefault="001A24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75" w:rsidRDefault="001A24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B4" w:rsidRDefault="008506B4" w:rsidP="009E6F61">
      <w:pPr>
        <w:spacing w:after="0" w:line="240" w:lineRule="auto"/>
      </w:pPr>
      <w:r>
        <w:separator/>
      </w:r>
    </w:p>
  </w:footnote>
  <w:footnote w:type="continuationSeparator" w:id="0">
    <w:p w:rsidR="008506B4" w:rsidRDefault="008506B4" w:rsidP="009E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75" w:rsidRDefault="001A24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61" w:rsidRPr="0045249D" w:rsidRDefault="009E6F61" w:rsidP="009E6F61">
    <w:pPr>
      <w:pStyle w:val="Header"/>
      <w:ind w:left="-810"/>
      <w:rPr>
        <w:sz w:val="28"/>
        <w:szCs w:val="28"/>
      </w:rPr>
    </w:pPr>
    <w:r w:rsidRPr="0045249D">
      <w:rPr>
        <w:sz w:val="18"/>
        <w:szCs w:val="18"/>
      </w:rPr>
      <w:t>*</w:t>
    </w:r>
    <w:r w:rsidR="0045249D" w:rsidRPr="0045249D">
      <w:rPr>
        <w:sz w:val="18"/>
        <w:szCs w:val="18"/>
      </w:rPr>
      <w:t>Double Sites</w:t>
    </w:r>
    <w:r w:rsidR="0045249D" w:rsidRPr="0045249D">
      <w:rPr>
        <w:sz w:val="28"/>
        <w:szCs w:val="28"/>
      </w:rPr>
      <w:t xml:space="preserve">               </w:t>
    </w:r>
    <w:r w:rsidR="0045249D" w:rsidRPr="0045249D">
      <w:rPr>
        <w:sz w:val="28"/>
        <w:szCs w:val="28"/>
        <w:u w:val="single"/>
      </w:rPr>
      <w:t>Prices</w:t>
    </w:r>
    <w:r w:rsidR="00FA504A">
      <w:rPr>
        <w:sz w:val="28"/>
        <w:szCs w:val="28"/>
      </w:rPr>
      <w:t>: Partial Hookup $35</w:t>
    </w:r>
    <w:r w:rsidR="0045249D" w:rsidRPr="0045249D">
      <w:rPr>
        <w:sz w:val="28"/>
        <w:szCs w:val="28"/>
      </w:rPr>
      <w:t>.00 Double Site $</w:t>
    </w:r>
    <w:r w:rsidR="00FA504A">
      <w:rPr>
        <w:sz w:val="28"/>
        <w:szCs w:val="28"/>
      </w:rPr>
      <w:t>60</w:t>
    </w:r>
    <w:r w:rsidR="00D24BB9" w:rsidRPr="0045249D">
      <w:rPr>
        <w:sz w:val="28"/>
        <w:szCs w:val="28"/>
      </w:rPr>
      <w:t>.00</w:t>
    </w:r>
    <w:r w:rsidR="00D24BB9">
      <w:rPr>
        <w:sz w:val="28"/>
        <w:szCs w:val="28"/>
      </w:rPr>
      <w:t xml:space="preserve"> </w:t>
    </w:r>
    <w:r w:rsidR="00D24BB9" w:rsidRPr="00D24BB9">
      <w:rPr>
        <w:b/>
        <w:sz w:val="28"/>
        <w:szCs w:val="28"/>
      </w:rPr>
      <w:t>To</w:t>
    </w:r>
    <w:r w:rsidR="00D24BB9" w:rsidRPr="00D24BB9">
      <w:rPr>
        <w:b/>
        <w:sz w:val="24"/>
        <w:szCs w:val="24"/>
      </w:rPr>
      <w:t xml:space="preserve"> make reservations call </w:t>
    </w:r>
    <w:r w:rsidR="00D24BB9" w:rsidRPr="00D24BB9">
      <w:rPr>
        <w:b/>
        <w:sz w:val="24"/>
        <w:szCs w:val="24"/>
        <w:u w:val="single"/>
      </w:rPr>
      <w:t>1-800-322-3770</w:t>
    </w:r>
    <w:r w:rsidR="00D24BB9" w:rsidRPr="00D24BB9">
      <w:rPr>
        <w:b/>
        <w:sz w:val="24"/>
        <w:szCs w:val="24"/>
      </w:rPr>
      <w:t xml:space="preserve"> or go to </w:t>
    </w:r>
    <w:r w:rsidR="00D24BB9" w:rsidRPr="00D24BB9">
      <w:rPr>
        <w:b/>
        <w:sz w:val="24"/>
        <w:szCs w:val="24"/>
        <w:u w:val="single"/>
      </w:rPr>
      <w:t>reserveamerica.com</w:t>
    </w:r>
    <w:r w:rsidR="0045249D" w:rsidRPr="0045249D">
      <w:rPr>
        <w:sz w:val="28"/>
        <w:szCs w:val="28"/>
      </w:rPr>
      <w:br/>
      <w:t xml:space="preserve">                      </w:t>
    </w:r>
    <w:r w:rsidR="0045249D">
      <w:rPr>
        <w:sz w:val="28"/>
        <w:szCs w:val="28"/>
      </w:rPr>
      <w:t xml:space="preserve">                      </w:t>
    </w:r>
    <w:r w:rsidR="0045249D" w:rsidRPr="0045249D">
      <w:rPr>
        <w:sz w:val="28"/>
        <w:szCs w:val="28"/>
      </w:rPr>
      <w:t>Fu</w:t>
    </w:r>
    <w:r w:rsidR="0015755D">
      <w:rPr>
        <w:sz w:val="28"/>
        <w:szCs w:val="28"/>
      </w:rPr>
      <w:t>ll Hookup $</w:t>
    </w:r>
    <w:r w:rsidR="00FA504A">
      <w:rPr>
        <w:sz w:val="28"/>
        <w:szCs w:val="28"/>
      </w:rPr>
      <w:t>40</w:t>
    </w:r>
    <w:r w:rsidR="0015755D">
      <w:rPr>
        <w:sz w:val="28"/>
        <w:szCs w:val="28"/>
      </w:rPr>
      <w:t>.00 Double Site $</w:t>
    </w:r>
    <w:r w:rsidR="00FA504A">
      <w:rPr>
        <w:sz w:val="28"/>
        <w:szCs w:val="28"/>
      </w:rPr>
      <w:t>70</w:t>
    </w:r>
    <w:r w:rsidR="0045249D" w:rsidRPr="0045249D">
      <w:rPr>
        <w:sz w:val="28"/>
        <w:szCs w:val="28"/>
      </w:rPr>
      <w:t>.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75" w:rsidRDefault="001A24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447"/>
    <w:rsid w:val="000037A9"/>
    <w:rsid w:val="0015755D"/>
    <w:rsid w:val="001A2475"/>
    <w:rsid w:val="00216A99"/>
    <w:rsid w:val="002A5AC3"/>
    <w:rsid w:val="003825E4"/>
    <w:rsid w:val="00391071"/>
    <w:rsid w:val="00425EF9"/>
    <w:rsid w:val="0045249D"/>
    <w:rsid w:val="00491626"/>
    <w:rsid w:val="004A116F"/>
    <w:rsid w:val="004B7CEE"/>
    <w:rsid w:val="00721CE3"/>
    <w:rsid w:val="007829D0"/>
    <w:rsid w:val="008506B4"/>
    <w:rsid w:val="00863A14"/>
    <w:rsid w:val="0090185E"/>
    <w:rsid w:val="009E6F61"/>
    <w:rsid w:val="00AF3906"/>
    <w:rsid w:val="00B026BA"/>
    <w:rsid w:val="00B10AA1"/>
    <w:rsid w:val="00C20B74"/>
    <w:rsid w:val="00C36CF6"/>
    <w:rsid w:val="00D24BB9"/>
    <w:rsid w:val="00DD7447"/>
    <w:rsid w:val="00E27776"/>
    <w:rsid w:val="00ED051B"/>
    <w:rsid w:val="00F4226D"/>
    <w:rsid w:val="00FA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  <o:rules v:ext="edit">
        <o:r id="V:Rule7" type="connector" idref="#_x0000_s1029"/>
        <o:r id="V:Rule8" type="connector" idref="#_x0000_s1040"/>
        <o:r id="V:Rule9" type="connector" idref="#_x0000_s1042"/>
        <o:r id="V:Rule10" type="connector" idref="#_x0000_s1041"/>
        <o:r id="V:Rule11" type="connector" idref="#_x0000_s1028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61"/>
  </w:style>
  <w:style w:type="paragraph" w:styleId="Footer">
    <w:name w:val="footer"/>
    <w:basedOn w:val="Normal"/>
    <w:link w:val="FooterChar"/>
    <w:uiPriority w:val="99"/>
    <w:unhideWhenUsed/>
    <w:rsid w:val="009E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61"/>
  </w:style>
  <w:style w:type="paragraph" w:styleId="BalloonText">
    <w:name w:val="Balloon Text"/>
    <w:basedOn w:val="Normal"/>
    <w:link w:val="BalloonTextChar"/>
    <w:uiPriority w:val="99"/>
    <w:semiHidden/>
    <w:unhideWhenUsed/>
    <w:rsid w:val="00FA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61"/>
  </w:style>
  <w:style w:type="paragraph" w:styleId="Footer">
    <w:name w:val="footer"/>
    <w:basedOn w:val="Normal"/>
    <w:link w:val="FooterChar"/>
    <w:uiPriority w:val="99"/>
    <w:unhideWhenUsed/>
    <w:rsid w:val="009E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C26F-17B8-4BE1-80C9-98030D1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Parks and Recreation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CANYON</dc:creator>
  <cp:lastModifiedBy>chrisharamoto</cp:lastModifiedBy>
  <cp:revision>2</cp:revision>
  <cp:lastPrinted>2019-05-09T19:58:00Z</cp:lastPrinted>
  <dcterms:created xsi:type="dcterms:W3CDTF">2019-06-26T15:39:00Z</dcterms:created>
  <dcterms:modified xsi:type="dcterms:W3CDTF">2019-06-26T15:39:00Z</dcterms:modified>
</cp:coreProperties>
</file>